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HEAR RATE VISCOSITY OF ENGINE OIL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HEAR RATE VISCOSITY OF ENGINE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1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HIGH SHEAR RATE VISCOSITY OF ENGINE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